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58D" w:rsidRDefault="0012658D" w:rsidP="0012658D">
      <w:pPr>
        <w:pStyle w:val="Title"/>
        <w:rPr>
          <w:rFonts w:ascii="Times New Roman" w:hAnsi="Times New Roman"/>
        </w:rPr>
      </w:pPr>
      <w:r w:rsidRPr="0012658D">
        <w:rPr>
          <w:rFonts w:ascii="Times New Roman" w:hAnsi="Times New Roman"/>
        </w:rPr>
        <w:t>Floor Pantry Standard Operating Procedures (SOP)</w:t>
      </w:r>
    </w:p>
    <w:p w:rsidR="00467100" w:rsidRPr="00467100" w:rsidRDefault="00467100" w:rsidP="00467100">
      <w:pPr>
        <w:jc w:val="center"/>
        <w:rPr>
          <w:rFonts w:ascii="Calibri" w:hAnsi="Calibri" w:cs="Calibri"/>
        </w:rPr>
      </w:pPr>
      <w:r w:rsidRPr="00467100">
        <w:rPr>
          <w:rFonts w:ascii="Calibri" w:hAnsi="Calibri" w:cs="Calibri"/>
        </w:rPr>
        <w:t>2018-09-02</w:t>
      </w:r>
    </w:p>
    <w:p w:rsidR="0012658D" w:rsidRPr="0012658D" w:rsidRDefault="0012658D" w:rsidP="0012658D">
      <w:pPr>
        <w:rPr>
          <w:rFonts w:ascii="Times New Roman" w:hAnsi="Times New Roman"/>
        </w:rPr>
      </w:pPr>
    </w:p>
    <w:tbl>
      <w:tblPr>
        <w:tblStyle w:val="TableGrid"/>
        <w:tblW w:w="9398" w:type="dxa"/>
        <w:tblInd w:w="-432" w:type="dxa"/>
        <w:tblLook w:val="04A0"/>
      </w:tblPr>
      <w:tblGrid>
        <w:gridCol w:w="1509"/>
        <w:gridCol w:w="5241"/>
        <w:gridCol w:w="2648"/>
      </w:tblGrid>
      <w:tr w:rsidR="0012658D" w:rsidRPr="0012658D" w:rsidTr="00467100">
        <w:trPr>
          <w:trHeight w:val="565"/>
        </w:trPr>
        <w:tc>
          <w:tcPr>
            <w:tcW w:w="9398" w:type="dxa"/>
            <w:gridSpan w:val="3"/>
          </w:tcPr>
          <w:p w:rsidR="0012658D" w:rsidRPr="0012658D" w:rsidRDefault="0012658D" w:rsidP="001265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58D">
              <w:rPr>
                <w:rFonts w:ascii="Times New Roman" w:hAnsi="Times New Roman"/>
                <w:b/>
                <w:sz w:val="24"/>
                <w:szCs w:val="24"/>
              </w:rPr>
              <w:t>Part 1. Using Floor Pantry</w:t>
            </w:r>
          </w:p>
        </w:tc>
      </w:tr>
      <w:tr w:rsidR="0012658D" w:rsidRPr="0012658D" w:rsidTr="00467100">
        <w:tc>
          <w:tcPr>
            <w:tcW w:w="1509" w:type="dxa"/>
          </w:tcPr>
          <w:p w:rsidR="0012658D" w:rsidRPr="0012658D" w:rsidRDefault="0012658D" w:rsidP="00631B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658D">
              <w:rPr>
                <w:rFonts w:ascii="Times New Roman" w:hAnsi="Times New Roman"/>
                <w:b/>
                <w:sz w:val="24"/>
                <w:szCs w:val="24"/>
              </w:rPr>
              <w:t>Mission</w:t>
            </w:r>
          </w:p>
        </w:tc>
        <w:tc>
          <w:tcPr>
            <w:tcW w:w="5241" w:type="dxa"/>
          </w:tcPr>
          <w:p w:rsidR="0012658D" w:rsidRPr="0012658D" w:rsidRDefault="0012658D" w:rsidP="00631B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658D">
              <w:rPr>
                <w:rFonts w:ascii="Times New Roman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2648" w:type="dxa"/>
          </w:tcPr>
          <w:p w:rsidR="0012658D" w:rsidRPr="0012658D" w:rsidRDefault="0012658D" w:rsidP="00631B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658D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Person </w:t>
            </w:r>
            <w:r w:rsidRPr="0012658D">
              <w:rPr>
                <w:rFonts w:ascii="Times New Roman" w:hAnsi="Times New Roman"/>
                <w:b/>
                <w:sz w:val="24"/>
                <w:szCs w:val="24"/>
              </w:rPr>
              <w:t>in Charge</w:t>
            </w:r>
          </w:p>
        </w:tc>
      </w:tr>
      <w:tr w:rsidR="00BD24AF" w:rsidRPr="0012658D" w:rsidTr="00467100">
        <w:trPr>
          <w:trHeight w:val="687"/>
        </w:trPr>
        <w:tc>
          <w:tcPr>
            <w:tcW w:w="1509" w:type="dxa"/>
          </w:tcPr>
          <w:p w:rsidR="00BD24AF" w:rsidRPr="0012658D" w:rsidRDefault="00BD24AF" w:rsidP="00126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Storage</w:t>
            </w:r>
          </w:p>
        </w:tc>
        <w:tc>
          <w:tcPr>
            <w:tcW w:w="5241" w:type="dxa"/>
          </w:tcPr>
          <w:p w:rsidR="00BD24AF" w:rsidRPr="00BF1B8C" w:rsidRDefault="00BD24AF" w:rsidP="00BF1B8C">
            <w:pPr>
              <w:pStyle w:val="ListParagraph"/>
              <w:numPr>
                <w:ilvl w:val="0"/>
                <w:numId w:val="4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8C">
              <w:rPr>
                <w:rFonts w:ascii="Times New Roman" w:hAnsi="Times New Roman" w:cs="Times New Roman"/>
                <w:sz w:val="24"/>
                <w:szCs w:val="24"/>
              </w:rPr>
              <w:t>Students attach a label on the food/sauces/ kitchenware, which should contain information about the owner’s name, contact number, and its expiry date.</w:t>
            </w:r>
          </w:p>
          <w:p w:rsidR="00BD24AF" w:rsidRDefault="00BD24AF" w:rsidP="00BF1B8C">
            <w:pPr>
              <w:pStyle w:val="ListParagraph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sz w:val="24"/>
                <w:szCs w:val="24"/>
              </w:rPr>
            </w:pPr>
            <w:r w:rsidRPr="00BF1B8C">
              <w:rPr>
                <w:rFonts w:ascii="Times New Roman" w:hAnsi="Times New Roman" w:cs="Times New Roman"/>
                <w:sz w:val="24"/>
                <w:szCs w:val="24"/>
              </w:rPr>
              <w:t>Students seal the bag of their food or sauces.</w:t>
            </w:r>
          </w:p>
          <w:p w:rsidR="00BD24AF" w:rsidRDefault="00BD24AF" w:rsidP="00BF1B8C">
            <w:pPr>
              <w:pStyle w:val="ListParagraph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sz w:val="24"/>
                <w:szCs w:val="24"/>
              </w:rPr>
            </w:pPr>
            <w:r w:rsidRPr="00BF1B8C">
              <w:rPr>
                <w:rFonts w:ascii="Times New Roman" w:hAnsi="Times New Roman"/>
                <w:sz w:val="24"/>
                <w:szCs w:val="24"/>
              </w:rPr>
              <w:t>Students put labeled food/sauces/ kitchenware in the refrigerator, closet or shelf depends on different storing way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24AF" w:rsidRPr="00BF1B8C" w:rsidRDefault="00BD24AF" w:rsidP="00BF1B8C">
            <w:pPr>
              <w:pStyle w:val="ListParagraph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s should clean e</w:t>
            </w:r>
            <w:r w:rsidRPr="00BF1B8C">
              <w:rPr>
                <w:rFonts w:ascii="Times New Roman" w:hAnsi="Times New Roman"/>
                <w:sz w:val="24"/>
                <w:szCs w:val="24"/>
              </w:rPr>
              <w:t>xpired foo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y themselves</w:t>
            </w:r>
            <w:r w:rsidRPr="00BF1B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8" w:type="dxa"/>
            <w:vMerge w:val="restart"/>
          </w:tcPr>
          <w:p w:rsidR="00BD24AF" w:rsidRDefault="00BD24AF" w:rsidP="00BD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4AF" w:rsidRDefault="00BD24AF" w:rsidP="00BD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4AF" w:rsidRDefault="00BD24AF" w:rsidP="00BD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4AF" w:rsidRDefault="00BD24AF" w:rsidP="00BD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4AF" w:rsidRDefault="00BD24AF" w:rsidP="00BD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4AF" w:rsidRDefault="00BD24AF" w:rsidP="00BD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4AF" w:rsidRDefault="00BD24AF" w:rsidP="00BD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4AF" w:rsidRDefault="00BD24AF" w:rsidP="00BD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4AF" w:rsidRDefault="00BD24AF" w:rsidP="00BD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4AF" w:rsidRDefault="00BD24AF" w:rsidP="00BD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4AF" w:rsidRDefault="00BD24AF" w:rsidP="00BD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4AF" w:rsidRDefault="00BD24AF" w:rsidP="00BD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4AF" w:rsidRDefault="00BD24AF" w:rsidP="00BD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4AF" w:rsidRDefault="00BD24AF" w:rsidP="00BD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4AF" w:rsidRPr="0012658D" w:rsidRDefault="00BD24AF" w:rsidP="00BD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AF">
              <w:rPr>
                <w:rFonts w:ascii="Times New Roman" w:hAnsi="Times New Roman"/>
                <w:sz w:val="24"/>
                <w:szCs w:val="24"/>
              </w:rPr>
              <w:t>All Students in CKPC.</w:t>
            </w:r>
          </w:p>
        </w:tc>
      </w:tr>
      <w:tr w:rsidR="00BD24AF" w:rsidRPr="00E140D9" w:rsidTr="00467100">
        <w:trPr>
          <w:trHeight w:val="2942"/>
        </w:trPr>
        <w:tc>
          <w:tcPr>
            <w:tcW w:w="1509" w:type="dxa"/>
          </w:tcPr>
          <w:p w:rsidR="00BD24AF" w:rsidRPr="0012658D" w:rsidRDefault="00BD24AF" w:rsidP="00126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Cooking</w:t>
            </w:r>
          </w:p>
        </w:tc>
        <w:tc>
          <w:tcPr>
            <w:tcW w:w="5241" w:type="dxa"/>
          </w:tcPr>
          <w:p w:rsidR="00BD24AF" w:rsidRDefault="00BD24AF" w:rsidP="00BF1B8C">
            <w:pPr>
              <w:pStyle w:val="ListParagraph"/>
              <w:numPr>
                <w:ilvl w:val="0"/>
                <w:numId w:val="5"/>
              </w:numPr>
              <w:ind w:firstLine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tudent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lose the door of the pantry in case the smell spread out to the whole </w:t>
            </w:r>
            <w:r w:rsidRPr="00BF1B8C">
              <w:rPr>
                <w:rFonts w:ascii="Times New Roman" w:hAnsi="Times New Roman"/>
                <w:sz w:val="24"/>
                <w:szCs w:val="24"/>
              </w:rPr>
              <w:t>corrido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24AF" w:rsidRDefault="00BD24AF" w:rsidP="00E140D9">
            <w:pPr>
              <w:pStyle w:val="ListParagraph"/>
              <w:numPr>
                <w:ilvl w:val="0"/>
                <w:numId w:val="5"/>
              </w:numPr>
              <w:ind w:firstLine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tudent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an open the </w:t>
            </w:r>
            <w:r w:rsidRPr="00E140D9">
              <w:rPr>
                <w:rFonts w:ascii="Times New Roman" w:hAnsi="Times New Roman"/>
                <w:sz w:val="24"/>
                <w:szCs w:val="24"/>
              </w:rPr>
              <w:t>air condition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y using their own remote control.</w:t>
            </w:r>
          </w:p>
          <w:p w:rsidR="00BD24AF" w:rsidRDefault="00BD24AF" w:rsidP="00E140D9">
            <w:pPr>
              <w:pStyle w:val="ListParagraph"/>
              <w:numPr>
                <w:ilvl w:val="0"/>
                <w:numId w:val="5"/>
              </w:numPr>
              <w:ind w:firstLine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ents can use common </w:t>
            </w:r>
            <w:r w:rsidRPr="00E140D9">
              <w:rPr>
                <w:rFonts w:ascii="Times New Roman" w:hAnsi="Times New Roman"/>
                <w:sz w:val="24"/>
                <w:szCs w:val="24"/>
              </w:rPr>
              <w:t>microwave oven</w:t>
            </w:r>
            <w:r>
              <w:t xml:space="preserve">, </w:t>
            </w:r>
            <w:r w:rsidRPr="00E140D9">
              <w:rPr>
                <w:rFonts w:ascii="Times New Roman" w:hAnsi="Times New Roman"/>
                <w:sz w:val="24"/>
                <w:szCs w:val="24"/>
              </w:rPr>
              <w:t>electromagnetic ove</w:t>
            </w:r>
            <w:r>
              <w:rPr>
                <w:rFonts w:ascii="Times New Roman" w:hAnsi="Times New Roman"/>
                <w:sz w:val="24"/>
                <w:szCs w:val="24"/>
              </w:rPr>
              <w:t>n or their own kitchenware.</w:t>
            </w:r>
          </w:p>
          <w:p w:rsidR="00BD24AF" w:rsidRDefault="00BD24AF" w:rsidP="00E140D9">
            <w:pPr>
              <w:pStyle w:val="ListParagraph"/>
              <w:numPr>
                <w:ilvl w:val="0"/>
                <w:numId w:val="5"/>
              </w:numPr>
              <w:ind w:firstLineChars="0"/>
              <w:rPr>
                <w:rFonts w:ascii="Times New Roman" w:hAnsi="Times New Roman"/>
                <w:sz w:val="24"/>
                <w:szCs w:val="24"/>
              </w:rPr>
            </w:pPr>
            <w:r w:rsidRPr="00E140D9">
              <w:rPr>
                <w:rFonts w:ascii="Times New Roman" w:hAnsi="Times New Roman"/>
                <w:sz w:val="24"/>
                <w:szCs w:val="24"/>
              </w:rPr>
              <w:t>Students should be in the pantry while cooking. Be careful of the food in case any emergent situation appears.</w:t>
            </w:r>
          </w:p>
          <w:p w:rsidR="00BD24AF" w:rsidRPr="00E140D9" w:rsidRDefault="00BD24AF" w:rsidP="00E140D9">
            <w:pPr>
              <w:pStyle w:val="ListParagraph"/>
              <w:numPr>
                <w:ilvl w:val="0"/>
                <w:numId w:val="5"/>
              </w:numPr>
              <w:ind w:firstLine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s need to clean the kitchen before leave.</w:t>
            </w:r>
          </w:p>
        </w:tc>
        <w:tc>
          <w:tcPr>
            <w:tcW w:w="2648" w:type="dxa"/>
            <w:vMerge/>
          </w:tcPr>
          <w:p w:rsidR="00BD24AF" w:rsidRPr="0012658D" w:rsidRDefault="00BD24AF" w:rsidP="001265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4AF" w:rsidRPr="00E140D9" w:rsidTr="00467100">
        <w:trPr>
          <w:trHeight w:val="2942"/>
        </w:trPr>
        <w:tc>
          <w:tcPr>
            <w:tcW w:w="1509" w:type="dxa"/>
          </w:tcPr>
          <w:p w:rsidR="00BD24AF" w:rsidRDefault="00BD24AF" w:rsidP="00126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eaning</w:t>
            </w:r>
          </w:p>
        </w:tc>
        <w:tc>
          <w:tcPr>
            <w:tcW w:w="5241" w:type="dxa"/>
          </w:tcPr>
          <w:p w:rsidR="00BD24AF" w:rsidRDefault="00BD24AF" w:rsidP="00E140D9">
            <w:pPr>
              <w:pStyle w:val="ListParagraph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s turn off the electromagnetic oven.</w:t>
            </w:r>
          </w:p>
          <w:p w:rsidR="00BD24AF" w:rsidRDefault="00BD24AF" w:rsidP="00E140D9">
            <w:pPr>
              <w:pStyle w:val="ListParagraph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s need to wash all dishes and pans they used.</w:t>
            </w:r>
          </w:p>
          <w:p w:rsidR="00BD24AF" w:rsidRDefault="00BD24AF" w:rsidP="001D54A7">
            <w:pPr>
              <w:pStyle w:val="ListParagraph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s need to t</w:t>
            </w:r>
            <w:r w:rsidRPr="001D54A7">
              <w:rPr>
                <w:rFonts w:ascii="Times New Roman" w:hAnsi="Times New Roman"/>
                <w:sz w:val="24"/>
                <w:szCs w:val="24"/>
              </w:rPr>
              <w:t>hrow the residue from the Sink strainer into the trash can.</w:t>
            </w:r>
          </w:p>
          <w:p w:rsidR="00BD24AF" w:rsidRDefault="00BD24AF" w:rsidP="00146E71">
            <w:pPr>
              <w:pStyle w:val="ListParagraph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 xml:space="preserve">Students need to wipe </w:t>
            </w:r>
            <w:r>
              <w:rPr>
                <w:rFonts w:ascii="Times New Roman" w:hAnsi="Times New Roman"/>
                <w:sz w:val="24"/>
                <w:szCs w:val="24"/>
              </w:rPr>
              <w:t>up all o</w:t>
            </w:r>
            <w:r w:rsidRPr="00146E71">
              <w:rPr>
                <w:rFonts w:ascii="Times New Roman" w:hAnsi="Times New Roman"/>
                <w:sz w:val="24"/>
                <w:szCs w:val="24"/>
              </w:rPr>
              <w:t>il and water stai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n the surface of electromagnetic oven and table.</w:t>
            </w:r>
          </w:p>
          <w:p w:rsidR="00BD24AF" w:rsidRDefault="00BD24AF" w:rsidP="001D54A7">
            <w:pPr>
              <w:pStyle w:val="ListParagraph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sz w:val="24"/>
                <w:szCs w:val="24"/>
              </w:rPr>
            </w:pPr>
            <w:r w:rsidRPr="001D54A7">
              <w:rPr>
                <w:rFonts w:ascii="Times New Roman" w:hAnsi="Times New Roman"/>
                <w:sz w:val="24"/>
                <w:szCs w:val="24"/>
              </w:rPr>
              <w:t>Students throw all garbage in the trash can and move everything out of the table.</w:t>
            </w:r>
          </w:p>
          <w:p w:rsidR="00BD24AF" w:rsidRPr="00E140D9" w:rsidRDefault="00BD24AF" w:rsidP="001D54A7">
            <w:pPr>
              <w:pStyle w:val="ListParagraph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s put chairs back in place.</w:t>
            </w:r>
          </w:p>
        </w:tc>
        <w:tc>
          <w:tcPr>
            <w:tcW w:w="2648" w:type="dxa"/>
            <w:vMerge/>
          </w:tcPr>
          <w:p w:rsidR="00BD24AF" w:rsidRPr="00146E71" w:rsidRDefault="00BD24AF" w:rsidP="001265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4AF" w:rsidRPr="00E140D9" w:rsidTr="00467100">
        <w:trPr>
          <w:trHeight w:val="983"/>
        </w:trPr>
        <w:tc>
          <w:tcPr>
            <w:tcW w:w="1509" w:type="dxa"/>
          </w:tcPr>
          <w:p w:rsidR="00BD24AF" w:rsidRDefault="00BD24AF" w:rsidP="00126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Leave</w:t>
            </w:r>
          </w:p>
        </w:tc>
        <w:tc>
          <w:tcPr>
            <w:tcW w:w="5241" w:type="dxa"/>
          </w:tcPr>
          <w:p w:rsidR="00BD24AF" w:rsidRDefault="00BD24AF" w:rsidP="00EC12F9">
            <w:pPr>
              <w:pStyle w:val="ListParagraph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 xml:space="preserve">Students turn </w:t>
            </w:r>
            <w:r>
              <w:rPr>
                <w:rFonts w:ascii="Times New Roman" w:hAnsi="Times New Roman"/>
                <w:sz w:val="24"/>
                <w:szCs w:val="24"/>
              </w:rPr>
              <w:t>off the air conditioner.</w:t>
            </w:r>
          </w:p>
          <w:p w:rsidR="00BD24AF" w:rsidRDefault="00BD24AF" w:rsidP="00EC12F9">
            <w:pPr>
              <w:pStyle w:val="ListParagraph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s open the windows.</w:t>
            </w:r>
          </w:p>
          <w:p w:rsidR="00BD24AF" w:rsidRPr="00EC12F9" w:rsidRDefault="00BD24AF" w:rsidP="00EC12F9">
            <w:pPr>
              <w:pStyle w:val="ListParagraph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s turn off the lights.</w:t>
            </w:r>
          </w:p>
        </w:tc>
        <w:tc>
          <w:tcPr>
            <w:tcW w:w="2648" w:type="dxa"/>
            <w:vMerge/>
          </w:tcPr>
          <w:p w:rsidR="00BD24AF" w:rsidRPr="00146E71" w:rsidRDefault="00BD24AF" w:rsidP="001265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4AF" w:rsidRPr="00BD24AF" w:rsidTr="00467100">
        <w:trPr>
          <w:trHeight w:val="558"/>
        </w:trPr>
        <w:tc>
          <w:tcPr>
            <w:tcW w:w="9398" w:type="dxa"/>
            <w:gridSpan w:val="3"/>
          </w:tcPr>
          <w:p w:rsidR="00BD24AF" w:rsidRPr="00146E71" w:rsidRDefault="00BD24AF" w:rsidP="00516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rt 2</w:t>
            </w:r>
            <w:r w:rsidRPr="0012658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D24AF">
              <w:rPr>
                <w:rFonts w:ascii="Times New Roman" w:hAnsi="Times New Roman"/>
                <w:b/>
                <w:sz w:val="24"/>
                <w:szCs w:val="24"/>
              </w:rPr>
              <w:t xml:space="preserve">RA/RT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gular Inspection of the Floor Pantry</w:t>
            </w:r>
          </w:p>
        </w:tc>
      </w:tr>
      <w:tr w:rsidR="00BD24AF" w:rsidRPr="00E140D9" w:rsidTr="00467100">
        <w:trPr>
          <w:trHeight w:val="424"/>
        </w:trPr>
        <w:tc>
          <w:tcPr>
            <w:tcW w:w="1509" w:type="dxa"/>
          </w:tcPr>
          <w:p w:rsidR="00BD24AF" w:rsidRPr="0012658D" w:rsidRDefault="00BD24AF" w:rsidP="00BD24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5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ission</w:t>
            </w:r>
          </w:p>
        </w:tc>
        <w:tc>
          <w:tcPr>
            <w:tcW w:w="5241" w:type="dxa"/>
          </w:tcPr>
          <w:p w:rsidR="00BD24AF" w:rsidRPr="0012658D" w:rsidRDefault="00BD24AF" w:rsidP="00BD24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58D">
              <w:rPr>
                <w:rFonts w:ascii="Times New Roman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2648" w:type="dxa"/>
          </w:tcPr>
          <w:p w:rsidR="00BD24AF" w:rsidRPr="0012658D" w:rsidRDefault="00BD24AF" w:rsidP="00BD24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58D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Person </w:t>
            </w:r>
            <w:r w:rsidRPr="0012658D">
              <w:rPr>
                <w:rFonts w:ascii="Times New Roman" w:hAnsi="Times New Roman"/>
                <w:b/>
                <w:sz w:val="24"/>
                <w:szCs w:val="24"/>
              </w:rPr>
              <w:t>in Charge</w:t>
            </w:r>
          </w:p>
        </w:tc>
      </w:tr>
      <w:tr w:rsidR="00136B80" w:rsidRPr="00E140D9" w:rsidTr="00467100">
        <w:trPr>
          <w:trHeight w:val="424"/>
        </w:trPr>
        <w:tc>
          <w:tcPr>
            <w:tcW w:w="1509" w:type="dxa"/>
          </w:tcPr>
          <w:p w:rsidR="00136B80" w:rsidRPr="00467100" w:rsidRDefault="00136B80" w:rsidP="00BD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00">
              <w:rPr>
                <w:rFonts w:ascii="Times New Roman" w:hAnsi="Times New Roman"/>
                <w:sz w:val="24"/>
                <w:szCs w:val="24"/>
              </w:rPr>
              <w:t>Checking the cooking area</w:t>
            </w:r>
          </w:p>
        </w:tc>
        <w:tc>
          <w:tcPr>
            <w:tcW w:w="5241" w:type="dxa"/>
          </w:tcPr>
          <w:p w:rsidR="009127D7" w:rsidRPr="00467100" w:rsidRDefault="009127D7" w:rsidP="00BD24AF">
            <w:pPr>
              <w:pStyle w:val="ListParagraph"/>
              <w:numPr>
                <w:ilvl w:val="0"/>
                <w:numId w:val="10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67100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R</w:t>
            </w:r>
            <w:r w:rsidRPr="004671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/RT </w:t>
            </w:r>
            <w:r w:rsidRPr="00467100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should</w:t>
            </w:r>
            <w:r w:rsidRPr="004671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check cooking area once a week.</w:t>
            </w:r>
          </w:p>
          <w:p w:rsidR="00136B80" w:rsidRPr="00467100" w:rsidRDefault="00136B80" w:rsidP="00BD24AF">
            <w:pPr>
              <w:pStyle w:val="ListParagraph"/>
              <w:numPr>
                <w:ilvl w:val="0"/>
                <w:numId w:val="10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67100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Checking the cooking platform and the kitchen sink</w:t>
            </w:r>
          </w:p>
          <w:p w:rsidR="00136B80" w:rsidRPr="00467100" w:rsidRDefault="00136B80" w:rsidP="00180AC5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67100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RA/RT should check whether the stuff (e.g. microwave ovens, </w:t>
            </w:r>
            <w:r w:rsidRPr="00467100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detergent</w:t>
            </w:r>
            <w:r w:rsidRPr="00467100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s) on the cooking platform are neatly placed on the platform.</w:t>
            </w:r>
          </w:p>
          <w:p w:rsidR="00136B80" w:rsidRPr="00467100" w:rsidRDefault="00136B80" w:rsidP="00180AC5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67100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RA/RT should check whether these two items are cleaned.</w:t>
            </w:r>
          </w:p>
          <w:p w:rsidR="00136B80" w:rsidRPr="00467100" w:rsidRDefault="00136B80" w:rsidP="00180AC5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67100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RA/RT should check whether the </w:t>
            </w:r>
            <w:r w:rsidRPr="00467100">
              <w:rPr>
                <w:rFonts w:ascii="Times New Roman" w:eastAsia="SimSun" w:hAnsi="Times New Roman" w:cs="Times New Roman"/>
                <w:sz w:val="24"/>
                <w:szCs w:val="24"/>
              </w:rPr>
              <w:t>residue in the strainer is</w:t>
            </w:r>
            <w:r w:rsidRPr="00467100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removed.</w:t>
            </w:r>
          </w:p>
          <w:p w:rsidR="009127D7" w:rsidRPr="00467100" w:rsidRDefault="00995BF7" w:rsidP="00180AC5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67100">
              <w:rPr>
                <w:rFonts w:ascii="Times New Roman" w:eastAsia="SimSun" w:hAnsi="Times New Roman" w:cs="Times New Roman"/>
                <w:sz w:val="24"/>
                <w:szCs w:val="24"/>
              </w:rPr>
              <w:t>If there is any dirty kitchenware which owner cannot be found, RA/RT should clean it up and give it to office.</w:t>
            </w:r>
          </w:p>
          <w:p w:rsidR="00136B80" w:rsidRPr="00467100" w:rsidRDefault="00136B80" w:rsidP="00BD24AF">
            <w:pPr>
              <w:ind w:left="105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136B80" w:rsidRPr="00467100" w:rsidRDefault="00136B80" w:rsidP="00BD24AF">
            <w:pPr>
              <w:pStyle w:val="ListParagraph"/>
              <w:numPr>
                <w:ilvl w:val="0"/>
                <w:numId w:val="10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671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Checking the cleaning supplies (e.g. detergents, cleaning clothes, tissues)</w:t>
            </w:r>
          </w:p>
          <w:p w:rsidR="00136B80" w:rsidRPr="00467100" w:rsidRDefault="00136B80" w:rsidP="00180AC5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67100">
              <w:rPr>
                <w:rFonts w:ascii="Times New Roman" w:eastAsia="SimSun" w:hAnsi="Times New Roman" w:cs="Times New Roman"/>
                <w:sz w:val="24"/>
                <w:szCs w:val="24"/>
              </w:rPr>
              <w:t>RA/RT should check the consumption of the cleaning supplies. (e.g. the residual amount of detergent)</w:t>
            </w:r>
          </w:p>
          <w:p w:rsidR="00136B80" w:rsidRPr="00467100" w:rsidRDefault="00136B80" w:rsidP="00BD24A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136B80" w:rsidRPr="00467100" w:rsidRDefault="00136B80" w:rsidP="00BD24AF">
            <w:pPr>
              <w:pStyle w:val="ListParagraph"/>
              <w:numPr>
                <w:ilvl w:val="0"/>
                <w:numId w:val="10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67100">
              <w:rPr>
                <w:rFonts w:ascii="Times New Roman" w:eastAsia="SimSun" w:hAnsi="Times New Roman" w:cs="Times New Roman"/>
                <w:sz w:val="24"/>
                <w:szCs w:val="24"/>
              </w:rPr>
              <w:t>Checking the microwave ovens and the electromagnetic ovens</w:t>
            </w:r>
          </w:p>
          <w:p w:rsidR="00136B80" w:rsidRPr="00467100" w:rsidRDefault="00136B80" w:rsidP="00180AC5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67100">
              <w:rPr>
                <w:rFonts w:ascii="Times New Roman" w:eastAsia="SimSun" w:hAnsi="Times New Roman" w:cs="Times New Roman"/>
                <w:sz w:val="24"/>
                <w:szCs w:val="24"/>
              </w:rPr>
              <w:t>RA/RT should check whether the number of ovens is correct.</w:t>
            </w:r>
          </w:p>
          <w:p w:rsidR="00136B80" w:rsidRPr="00467100" w:rsidRDefault="00136B80" w:rsidP="00180AC5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67100">
              <w:rPr>
                <w:rFonts w:ascii="Times New Roman" w:eastAsia="SimSun" w:hAnsi="Times New Roman" w:cs="Times New Roman"/>
                <w:sz w:val="24"/>
                <w:szCs w:val="24"/>
              </w:rPr>
              <w:t>RA/RT should check whether every function of the microwave ovens and electromagnetic ovens runs well, especially those may influence the normal use of the machine (e.g. the on/off button).</w:t>
            </w:r>
          </w:p>
          <w:p w:rsidR="00136B80" w:rsidRPr="00467100" w:rsidRDefault="00136B80" w:rsidP="00180AC5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ascii="Times New Roman" w:eastAsia="SimSun" w:hAnsi="Times New Roman" w:cs="Times New Roman"/>
              </w:rPr>
            </w:pPr>
            <w:r w:rsidRPr="00467100">
              <w:rPr>
                <w:rFonts w:ascii="Times New Roman" w:eastAsia="SimSun" w:hAnsi="Times New Roman" w:cs="Times New Roman"/>
                <w:sz w:val="24"/>
                <w:szCs w:val="24"/>
              </w:rPr>
              <w:t>RA/RT should check whether the surface of electromagnetic ovens and the inside of the microwave ovens are cleaned.</w:t>
            </w:r>
          </w:p>
        </w:tc>
        <w:tc>
          <w:tcPr>
            <w:tcW w:w="2648" w:type="dxa"/>
            <w:vMerge w:val="restart"/>
          </w:tcPr>
          <w:p w:rsidR="00136B80" w:rsidRPr="0012658D" w:rsidRDefault="00136B80" w:rsidP="005F3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RA/RT</w:t>
            </w:r>
          </w:p>
        </w:tc>
      </w:tr>
      <w:tr w:rsidR="00136B80" w:rsidRPr="00E140D9" w:rsidTr="00467100">
        <w:trPr>
          <w:trHeight w:val="424"/>
        </w:trPr>
        <w:tc>
          <w:tcPr>
            <w:tcW w:w="1509" w:type="dxa"/>
          </w:tcPr>
          <w:p w:rsidR="00136B80" w:rsidRPr="00BD24AF" w:rsidRDefault="00136B80" w:rsidP="00BD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C5">
              <w:rPr>
                <w:rFonts w:ascii="Times New Roman" w:hAnsi="Times New Roman"/>
                <w:sz w:val="24"/>
                <w:szCs w:val="24"/>
              </w:rPr>
              <w:t>Checking the storage area</w:t>
            </w:r>
          </w:p>
        </w:tc>
        <w:tc>
          <w:tcPr>
            <w:tcW w:w="5241" w:type="dxa"/>
          </w:tcPr>
          <w:p w:rsidR="009127D7" w:rsidRPr="00467100" w:rsidRDefault="009127D7" w:rsidP="00180AC5">
            <w:pPr>
              <w:pStyle w:val="ListParagraph"/>
              <w:numPr>
                <w:ilvl w:val="0"/>
                <w:numId w:val="14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67100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R</w:t>
            </w:r>
            <w:r w:rsidRPr="004671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/RT </w:t>
            </w:r>
            <w:r w:rsidRPr="00467100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should</w:t>
            </w:r>
            <w:r w:rsidRPr="004671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check storage area once a week</w:t>
            </w:r>
          </w:p>
          <w:p w:rsidR="00136B80" w:rsidRPr="00467100" w:rsidRDefault="00136B80" w:rsidP="00180AC5">
            <w:pPr>
              <w:pStyle w:val="ListParagraph"/>
              <w:numPr>
                <w:ilvl w:val="0"/>
                <w:numId w:val="14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67100">
              <w:rPr>
                <w:rFonts w:ascii="Times New Roman" w:eastAsia="SimSun" w:hAnsi="Times New Roman" w:cs="Times New Roman"/>
                <w:sz w:val="24"/>
                <w:szCs w:val="24"/>
              </w:rPr>
              <w:t>Checking the closets upon the cooking platform</w:t>
            </w:r>
          </w:p>
          <w:p w:rsidR="00136B80" w:rsidRPr="00467100" w:rsidRDefault="00136B80" w:rsidP="00180AC5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67100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RA/RT should check whether the stuff </w:t>
            </w:r>
            <w:r w:rsidRPr="00467100">
              <w:rPr>
                <w:rFonts w:ascii="Times New Roman" w:eastAsia="SimSun" w:hAnsi="Times New Roman" w:cs="Times New Roman"/>
                <w:sz w:val="24"/>
                <w:szCs w:val="24"/>
              </w:rPr>
              <w:t>in the</w:t>
            </w:r>
            <w:r w:rsidRPr="00467100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closets are neatly placed. (e.g. private stuff </w:t>
            </w:r>
            <w:r w:rsidR="002F50EA" w:rsidRPr="00467100">
              <w:rPr>
                <w:rFonts w:ascii="Times New Roman" w:eastAsia="SimSun" w:hAnsi="Times New Roman" w:cs="Times New Roman"/>
                <w:sz w:val="24"/>
                <w:szCs w:val="24"/>
              </w:rPr>
              <w:t>is</w:t>
            </w:r>
            <w:r w:rsidRPr="00467100">
              <w:rPr>
                <w:rFonts w:ascii="Times New Roman" w:eastAsia="SimSun" w:hAnsi="Times New Roman" w:cs="Times New Roman"/>
                <w:sz w:val="24"/>
                <w:szCs w:val="24"/>
              </w:rPr>
              <w:t>in the</w:t>
            </w:r>
            <w:r w:rsidRPr="00467100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private area </w:t>
            </w:r>
            <w:r w:rsidRPr="00467100">
              <w:rPr>
                <w:rFonts w:ascii="Times New Roman" w:eastAsia="SimSun" w:hAnsi="Times New Roman" w:cs="Times New Roman"/>
                <w:sz w:val="24"/>
                <w:szCs w:val="24"/>
              </w:rPr>
              <w:t>of the</w:t>
            </w:r>
            <w:r w:rsidRPr="00467100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closets)</w:t>
            </w:r>
          </w:p>
          <w:p w:rsidR="00136B80" w:rsidRPr="00467100" w:rsidRDefault="00136B80" w:rsidP="00180AC5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67100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RA/RT should check whether the stuff in the private stuff area </w:t>
            </w:r>
            <w:r w:rsidRPr="00467100">
              <w:rPr>
                <w:rFonts w:ascii="Times New Roman" w:eastAsia="SimSun" w:hAnsi="Times New Roman" w:cs="Times New Roman"/>
                <w:sz w:val="24"/>
                <w:szCs w:val="24"/>
              </w:rPr>
              <w:t>is</w:t>
            </w:r>
            <w:r w:rsidRPr="00467100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labeled.</w:t>
            </w:r>
          </w:p>
          <w:p w:rsidR="00136B80" w:rsidRPr="00467100" w:rsidRDefault="00136B80" w:rsidP="00180AC5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67100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RA/RT should check whether the powdery stuff (e.g. spices, powders, salts) </w:t>
            </w:r>
            <w:r w:rsidRPr="00467100">
              <w:rPr>
                <w:rFonts w:ascii="Times New Roman" w:eastAsia="SimSun" w:hAnsi="Times New Roman" w:cs="Times New Roman" w:hint="eastAsia"/>
                <w:sz w:val="24"/>
                <w:szCs w:val="24"/>
              </w:rPr>
              <w:lastRenderedPageBreak/>
              <w:t>are sealed.</w:t>
            </w:r>
          </w:p>
          <w:p w:rsidR="00136B80" w:rsidRPr="00467100" w:rsidRDefault="00136B80" w:rsidP="00180AC5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67100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RA/RT should check whether the stuff in the closets are out of date or already deteriorated.</w:t>
            </w:r>
          </w:p>
          <w:p w:rsidR="00136B80" w:rsidRPr="00467100" w:rsidRDefault="00136B80" w:rsidP="00DE0089">
            <w:pPr>
              <w:pStyle w:val="ListParagraph"/>
              <w:ind w:left="960" w:firstLineChars="0"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136B80" w:rsidRPr="00467100" w:rsidRDefault="00136B80" w:rsidP="00180AC5">
            <w:pPr>
              <w:pStyle w:val="ListParagraph"/>
              <w:numPr>
                <w:ilvl w:val="0"/>
                <w:numId w:val="14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67100">
              <w:rPr>
                <w:rFonts w:ascii="Times New Roman" w:eastAsia="SimSun" w:hAnsi="Times New Roman" w:cs="Times New Roman"/>
                <w:sz w:val="24"/>
                <w:szCs w:val="24"/>
              </w:rPr>
              <w:t>Checking the refrigerators</w:t>
            </w:r>
          </w:p>
          <w:p w:rsidR="00136B80" w:rsidRPr="00467100" w:rsidRDefault="00136B80" w:rsidP="00180AC5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671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A/RT should check whether the stuff in the fridge are neatly placed. (e.g. private stuff are in the private area of the fridges) </w:t>
            </w:r>
          </w:p>
          <w:p w:rsidR="00136B80" w:rsidRPr="00467100" w:rsidRDefault="00136B80" w:rsidP="00180AC5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67100">
              <w:rPr>
                <w:rFonts w:ascii="Times New Roman" w:eastAsia="SimSun" w:hAnsi="Times New Roman" w:cs="Times New Roman"/>
                <w:sz w:val="24"/>
                <w:szCs w:val="24"/>
              </w:rPr>
              <w:t>RA/RT should check whether the stuff in the private stuff area are labeled.</w:t>
            </w:r>
          </w:p>
          <w:p w:rsidR="00136B80" w:rsidRPr="00467100" w:rsidRDefault="00136B80" w:rsidP="00180AC5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67100">
              <w:rPr>
                <w:rFonts w:ascii="Times New Roman" w:eastAsia="SimSun" w:hAnsi="Times New Roman" w:cs="Times New Roman"/>
                <w:sz w:val="24"/>
                <w:szCs w:val="24"/>
              </w:rPr>
              <w:t>RA/RT should check whether the powdery stuff (e.g. spices, powders, salts) are sealed.</w:t>
            </w:r>
          </w:p>
          <w:p w:rsidR="00136B80" w:rsidRPr="00467100" w:rsidRDefault="00136B80" w:rsidP="00180AC5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67100">
              <w:rPr>
                <w:rFonts w:ascii="Times New Roman" w:eastAsia="SimSun" w:hAnsi="Times New Roman" w:cs="Times New Roman"/>
                <w:sz w:val="24"/>
                <w:szCs w:val="24"/>
              </w:rPr>
              <w:t>RA/RT should check whether the stuff in the fridge are out of date or already deteriorated</w:t>
            </w:r>
          </w:p>
          <w:p w:rsidR="00136B80" w:rsidRPr="00467100" w:rsidRDefault="00136B80" w:rsidP="00DE0089">
            <w:pPr>
              <w:pStyle w:val="ListParagraph"/>
              <w:ind w:left="960" w:firstLineChars="0"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136B80" w:rsidRPr="00467100" w:rsidRDefault="00136B80" w:rsidP="00180AC5">
            <w:pPr>
              <w:pStyle w:val="ListParagraph"/>
              <w:numPr>
                <w:ilvl w:val="0"/>
                <w:numId w:val="14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67100">
              <w:rPr>
                <w:rFonts w:ascii="Times New Roman" w:eastAsia="SimSun" w:hAnsi="Times New Roman" w:cs="Times New Roman"/>
                <w:sz w:val="24"/>
                <w:szCs w:val="24"/>
              </w:rPr>
              <w:t>Checking the shelves for the cooking supplies</w:t>
            </w:r>
          </w:p>
          <w:p w:rsidR="00136B80" w:rsidRPr="00467100" w:rsidRDefault="00136B80" w:rsidP="00180AC5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67100">
              <w:rPr>
                <w:rFonts w:ascii="Times New Roman" w:eastAsia="SimSun" w:hAnsi="Times New Roman" w:cs="Times New Roman"/>
                <w:sz w:val="24"/>
                <w:szCs w:val="24"/>
              </w:rPr>
              <w:t>RA/RT should check whether the supplies in the shelves are neatly placed. (e.g. private supplies are in the private area of the shelves)</w:t>
            </w:r>
          </w:p>
          <w:p w:rsidR="00136B80" w:rsidRPr="00467100" w:rsidRDefault="00136B80" w:rsidP="00180AC5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67100">
              <w:rPr>
                <w:rFonts w:ascii="Times New Roman" w:eastAsia="SimSun" w:hAnsi="Times New Roman" w:cs="Times New Roman"/>
                <w:sz w:val="24"/>
                <w:szCs w:val="24"/>
              </w:rPr>
              <w:t>RA/RT should check whether the supplies in the private stuff area are labeled. *1</w:t>
            </w:r>
          </w:p>
          <w:p w:rsidR="00136B80" w:rsidRPr="00467100" w:rsidRDefault="00136B80" w:rsidP="00180AC5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67100">
              <w:rPr>
                <w:rFonts w:ascii="Times New Roman" w:eastAsia="SimSun" w:hAnsi="Times New Roman" w:cs="Times New Roman"/>
                <w:sz w:val="24"/>
                <w:szCs w:val="24"/>
              </w:rPr>
              <w:t>RA/RT should check whether the supplies in the shelves are cleaned.</w:t>
            </w:r>
          </w:p>
          <w:p w:rsidR="00136B80" w:rsidRPr="00467100" w:rsidRDefault="00136B80" w:rsidP="00180AC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136B80" w:rsidRPr="00467100" w:rsidRDefault="00136B80" w:rsidP="00180AC5">
            <w:pPr>
              <w:pStyle w:val="ListParagraph"/>
              <w:numPr>
                <w:ilvl w:val="0"/>
                <w:numId w:val="14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671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Checking the shelves for the sundries *2</w:t>
            </w:r>
          </w:p>
          <w:p w:rsidR="00136B80" w:rsidRPr="00467100" w:rsidRDefault="00136B80" w:rsidP="00180AC5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67100">
              <w:rPr>
                <w:rFonts w:ascii="Times New Roman" w:eastAsia="SimSun" w:hAnsi="Times New Roman" w:cs="Times New Roman"/>
                <w:sz w:val="24"/>
                <w:szCs w:val="24"/>
              </w:rPr>
              <w:t>RA/RT should check whether the supplies in the shelves are neatly placed.</w:t>
            </w:r>
          </w:p>
          <w:p w:rsidR="00995BF7" w:rsidRPr="00467100" w:rsidRDefault="00995BF7" w:rsidP="00995BF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95BF7" w:rsidRPr="00467100" w:rsidRDefault="00995BF7" w:rsidP="00995BF7">
            <w:pPr>
              <w:pStyle w:val="ListParagraph"/>
              <w:numPr>
                <w:ilvl w:val="0"/>
                <w:numId w:val="14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671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A/RT should remove expired food to the garbage can. </w:t>
            </w:r>
          </w:p>
          <w:p w:rsidR="00995BF7" w:rsidRPr="00467100" w:rsidRDefault="00995BF7" w:rsidP="00995BF7">
            <w:pPr>
              <w:pStyle w:val="ListParagraph"/>
              <w:ind w:left="360" w:firstLineChars="0"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95BF7" w:rsidRPr="00467100" w:rsidRDefault="00995BF7" w:rsidP="00995BF7">
            <w:pPr>
              <w:pStyle w:val="ListParagraph"/>
              <w:numPr>
                <w:ilvl w:val="0"/>
                <w:numId w:val="14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67100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Pr="00467100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ny</w:t>
            </w:r>
            <w:r w:rsidRPr="00467100">
              <w:rPr>
                <w:rFonts w:ascii="Times New Roman" w:eastAsia="SimSun" w:hAnsi="Times New Roman" w:cs="Times New Roman"/>
                <w:sz w:val="24"/>
                <w:szCs w:val="24"/>
              </w:rPr>
              <w:t>thing that is not labeled will be removed to common area for public use, unless the owner can be found by RA/RT and label it properly in time.</w:t>
            </w:r>
          </w:p>
          <w:p w:rsidR="00995BF7" w:rsidRPr="00467100" w:rsidRDefault="00995BF7" w:rsidP="00995BF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136B80" w:rsidRPr="0012658D" w:rsidRDefault="00136B80" w:rsidP="00BD24A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6B80" w:rsidRPr="00E140D9" w:rsidTr="00467100">
        <w:trPr>
          <w:trHeight w:val="424"/>
        </w:trPr>
        <w:tc>
          <w:tcPr>
            <w:tcW w:w="1509" w:type="dxa"/>
          </w:tcPr>
          <w:p w:rsidR="00136B80" w:rsidRPr="00180AC5" w:rsidRDefault="00136B80" w:rsidP="00BD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AC5">
              <w:rPr>
                <w:rFonts w:ascii="Times New Roman" w:hAnsi="Times New Roman"/>
                <w:sz w:val="24"/>
                <w:szCs w:val="24"/>
              </w:rPr>
              <w:lastRenderedPageBreak/>
              <w:t>Checking the infrastructure</w:t>
            </w:r>
          </w:p>
        </w:tc>
        <w:tc>
          <w:tcPr>
            <w:tcW w:w="5241" w:type="dxa"/>
          </w:tcPr>
          <w:p w:rsidR="009127D7" w:rsidRPr="00467100" w:rsidRDefault="009127D7" w:rsidP="009127D7">
            <w:pPr>
              <w:pStyle w:val="ListParagraph"/>
              <w:numPr>
                <w:ilvl w:val="0"/>
                <w:numId w:val="22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67100">
              <w:rPr>
                <w:rFonts w:ascii="Times New Roman" w:eastAsia="SimSun" w:hAnsi="Times New Roman" w:cs="Times New Roman"/>
                <w:sz w:val="24"/>
                <w:szCs w:val="24"/>
              </w:rPr>
              <w:t>RA/RT should check infrastructure once a month.</w:t>
            </w:r>
          </w:p>
          <w:p w:rsidR="00136B80" w:rsidRPr="00467100" w:rsidRDefault="00136B80" w:rsidP="00180AC5">
            <w:pPr>
              <w:pStyle w:val="ListParagraph"/>
              <w:numPr>
                <w:ilvl w:val="0"/>
                <w:numId w:val="22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67100">
              <w:rPr>
                <w:rFonts w:ascii="Times New Roman" w:eastAsia="SimSun" w:hAnsi="Times New Roman" w:cs="Times New Roman"/>
                <w:sz w:val="24"/>
                <w:szCs w:val="24"/>
              </w:rPr>
              <w:t>Checking the dining tables</w:t>
            </w:r>
          </w:p>
          <w:p w:rsidR="00136B80" w:rsidRPr="00467100" w:rsidRDefault="00136B80" w:rsidP="00180AC5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67100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RA/RT should check whether the tables are cleaned.</w:t>
            </w:r>
          </w:p>
          <w:p w:rsidR="00136B80" w:rsidRPr="00467100" w:rsidRDefault="00136B80" w:rsidP="00180AC5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67100">
              <w:rPr>
                <w:rFonts w:ascii="Times New Roman" w:eastAsia="SimSun" w:hAnsi="Times New Roman" w:cs="Times New Roman" w:hint="eastAsia"/>
                <w:sz w:val="24"/>
                <w:szCs w:val="24"/>
              </w:rPr>
              <w:lastRenderedPageBreak/>
              <w:t>RA/RT should check whether the stuff on the tables and the chairs are neatly placed.</w:t>
            </w:r>
          </w:p>
          <w:p w:rsidR="00136B80" w:rsidRPr="00467100" w:rsidRDefault="00136B80" w:rsidP="00180AC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136B80" w:rsidRPr="00467100" w:rsidRDefault="00136B80" w:rsidP="00180AC5">
            <w:pPr>
              <w:pStyle w:val="ListParagraph"/>
              <w:numPr>
                <w:ilvl w:val="0"/>
                <w:numId w:val="22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67100">
              <w:rPr>
                <w:rFonts w:ascii="Times New Roman" w:eastAsia="SimSun" w:hAnsi="Times New Roman" w:cs="Times New Roman"/>
                <w:sz w:val="24"/>
                <w:szCs w:val="24"/>
              </w:rPr>
              <w:t>Checking the floor</w:t>
            </w:r>
          </w:p>
          <w:p w:rsidR="00136B80" w:rsidRPr="00467100" w:rsidRDefault="00136B80" w:rsidP="00180AC5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67100">
              <w:rPr>
                <w:rFonts w:ascii="Times New Roman" w:eastAsia="SimSun" w:hAnsi="Times New Roman" w:cs="Times New Roman"/>
                <w:sz w:val="24"/>
                <w:szCs w:val="24"/>
              </w:rPr>
              <w:t>RA/RT should check whether the floor is cleaned.</w:t>
            </w:r>
          </w:p>
          <w:p w:rsidR="00136B80" w:rsidRPr="00467100" w:rsidRDefault="00136B80" w:rsidP="00DE008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136B80" w:rsidRPr="00467100" w:rsidRDefault="00136B80" w:rsidP="00DE0089">
            <w:pPr>
              <w:pStyle w:val="ListParagraph"/>
              <w:numPr>
                <w:ilvl w:val="0"/>
                <w:numId w:val="22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67100">
              <w:rPr>
                <w:rFonts w:ascii="Times New Roman" w:eastAsia="SimSun" w:hAnsi="Times New Roman" w:cs="Times New Roman"/>
                <w:sz w:val="24"/>
                <w:szCs w:val="24"/>
              </w:rPr>
              <w:t>Checking the air conditioner</w:t>
            </w:r>
          </w:p>
          <w:p w:rsidR="00136B80" w:rsidRPr="00467100" w:rsidRDefault="00136B80" w:rsidP="00DE0089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67100">
              <w:rPr>
                <w:rFonts w:ascii="Times New Roman" w:eastAsia="SimSun" w:hAnsi="Times New Roman" w:cs="Times New Roman"/>
                <w:sz w:val="24"/>
                <w:szCs w:val="24"/>
              </w:rPr>
              <w:t>RA/RT should check whether every function of the AC runs well, especially those may influence the normal use of the machine (e.g. the on/off button)</w:t>
            </w:r>
          </w:p>
          <w:p w:rsidR="00136B80" w:rsidRPr="00467100" w:rsidRDefault="00136B80" w:rsidP="00DE0089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67100">
              <w:rPr>
                <w:rFonts w:ascii="Times New Roman" w:eastAsia="SimSun" w:hAnsi="Times New Roman" w:cs="Times New Roman"/>
                <w:sz w:val="24"/>
                <w:szCs w:val="24"/>
              </w:rPr>
              <w:t>RA/RT should close the AC before leaving the pantry or finding that others left pantry without closing it.</w:t>
            </w:r>
          </w:p>
          <w:p w:rsidR="00136B80" w:rsidRPr="00467100" w:rsidRDefault="00136B80" w:rsidP="00DE0089">
            <w:pPr>
              <w:pStyle w:val="ListParagraph"/>
              <w:ind w:left="360" w:firstLineChars="0"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136B80" w:rsidRPr="00467100" w:rsidRDefault="00136B80" w:rsidP="00180AC5">
            <w:pPr>
              <w:pStyle w:val="ListParagraph"/>
              <w:numPr>
                <w:ilvl w:val="0"/>
                <w:numId w:val="22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67100">
              <w:rPr>
                <w:rFonts w:ascii="Times New Roman" w:eastAsia="SimSun" w:hAnsi="Times New Roman" w:cs="Times New Roman"/>
                <w:sz w:val="24"/>
                <w:szCs w:val="24"/>
              </w:rPr>
              <w:t>Checking the lighting system</w:t>
            </w:r>
          </w:p>
          <w:p w:rsidR="00136B80" w:rsidRPr="00467100" w:rsidRDefault="00136B80" w:rsidP="00DE0089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67100">
              <w:rPr>
                <w:rFonts w:ascii="Times New Roman" w:eastAsia="SimSun" w:hAnsi="Times New Roman" w:cs="Times New Roman"/>
                <w:sz w:val="24"/>
                <w:szCs w:val="24"/>
              </w:rPr>
              <w:t>RA/RT should check whether the lighting system runs well. (e.g. light tube, switch buttons)</w:t>
            </w:r>
          </w:p>
          <w:p w:rsidR="00136B80" w:rsidRPr="00467100" w:rsidRDefault="00136B80" w:rsidP="00DE0089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67100">
              <w:rPr>
                <w:rFonts w:ascii="Times New Roman" w:eastAsia="SimSun" w:hAnsi="Times New Roman" w:cs="Times New Roman"/>
                <w:sz w:val="24"/>
                <w:szCs w:val="24"/>
              </w:rPr>
              <w:t>RA/RT should close the lighting system before leaving the pantry or finding that others left pantry without closing it.</w:t>
            </w:r>
          </w:p>
        </w:tc>
        <w:tc>
          <w:tcPr>
            <w:tcW w:w="2648" w:type="dxa"/>
            <w:vMerge/>
          </w:tcPr>
          <w:p w:rsidR="00136B80" w:rsidRPr="0012658D" w:rsidRDefault="00136B80" w:rsidP="00BD24A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2658D" w:rsidRDefault="0012658D" w:rsidP="0012658D">
      <w:pPr>
        <w:rPr>
          <w:rFonts w:ascii="Times New Roman" w:hAnsi="Times New Roman"/>
          <w:sz w:val="24"/>
          <w:szCs w:val="24"/>
        </w:rPr>
      </w:pPr>
    </w:p>
    <w:p w:rsidR="00DE0089" w:rsidRPr="00DE0089" w:rsidRDefault="00DE0089" w:rsidP="00DE0089">
      <w:pPr>
        <w:rPr>
          <w:rFonts w:ascii="Times New Roman" w:hAnsi="Times New Roman"/>
          <w:sz w:val="24"/>
          <w:szCs w:val="24"/>
        </w:rPr>
      </w:pPr>
      <w:r w:rsidRPr="00DE0089">
        <w:rPr>
          <w:rFonts w:ascii="Times New Roman" w:hAnsi="Times New Roman"/>
          <w:sz w:val="24"/>
          <w:szCs w:val="24"/>
        </w:rPr>
        <w:t>The items that marked * need to be discussed later because of following reason:</w:t>
      </w:r>
    </w:p>
    <w:p w:rsidR="00DE0089" w:rsidRPr="00467100" w:rsidRDefault="00DE0089" w:rsidP="00467100">
      <w:pPr>
        <w:pStyle w:val="ListParagraph"/>
        <w:numPr>
          <w:ilvl w:val="0"/>
          <w:numId w:val="24"/>
        </w:numPr>
        <w:ind w:firstLineChars="0"/>
        <w:rPr>
          <w:rFonts w:ascii="Times New Roman" w:hAnsi="Times New Roman"/>
          <w:sz w:val="24"/>
          <w:szCs w:val="24"/>
        </w:rPr>
      </w:pPr>
      <w:r w:rsidRPr="00467100">
        <w:rPr>
          <w:rFonts w:ascii="Times New Roman" w:hAnsi="Times New Roman"/>
          <w:sz w:val="24"/>
          <w:szCs w:val="24"/>
        </w:rPr>
        <w:t>The label on the cooking supplies may be washed out while washing the cooking supplies.</w:t>
      </w:r>
    </w:p>
    <w:p w:rsidR="00DE0089" w:rsidRPr="00467100" w:rsidRDefault="00DE0089" w:rsidP="00467100">
      <w:pPr>
        <w:pStyle w:val="ListParagraph"/>
        <w:numPr>
          <w:ilvl w:val="0"/>
          <w:numId w:val="24"/>
        </w:numPr>
        <w:ind w:firstLineChars="0"/>
        <w:rPr>
          <w:rFonts w:ascii="Times New Roman" w:hAnsi="Times New Roman"/>
          <w:sz w:val="24"/>
          <w:szCs w:val="24"/>
        </w:rPr>
      </w:pPr>
      <w:r w:rsidRPr="00467100">
        <w:rPr>
          <w:rFonts w:ascii="Times New Roman" w:hAnsi="Times New Roman"/>
          <w:sz w:val="24"/>
          <w:szCs w:val="24"/>
        </w:rPr>
        <w:t>Not all pantries have this item.</w:t>
      </w:r>
    </w:p>
    <w:sectPr w:rsidR="00DE0089" w:rsidRPr="00467100" w:rsidSect="00467100">
      <w:pgSz w:w="11906" w:h="16838"/>
      <w:pgMar w:top="108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B9E" w:rsidRDefault="00B41B9E" w:rsidP="009127D7">
      <w:r>
        <w:separator/>
      </w:r>
    </w:p>
  </w:endnote>
  <w:endnote w:type="continuationSeparator" w:id="1">
    <w:p w:rsidR="00B41B9E" w:rsidRDefault="00B41B9E" w:rsidP="00912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B9E" w:rsidRDefault="00B41B9E" w:rsidP="009127D7">
      <w:r>
        <w:separator/>
      </w:r>
    </w:p>
  </w:footnote>
  <w:footnote w:type="continuationSeparator" w:id="1">
    <w:p w:rsidR="00B41B9E" w:rsidRDefault="00B41B9E" w:rsidP="009127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5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11B161F"/>
    <w:multiLevelType w:val="hybridMultilevel"/>
    <w:tmpl w:val="8CAAE274"/>
    <w:lvl w:ilvl="0" w:tplc="04090001">
      <w:start w:val="1"/>
      <w:numFmt w:val="bullet"/>
      <w:lvlText w:val=""/>
      <w:lvlJc w:val="left"/>
      <w:pPr>
        <w:ind w:left="96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2">
    <w:nsid w:val="115F2DC8"/>
    <w:multiLevelType w:val="hybridMultilevel"/>
    <w:tmpl w:val="2E502C52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16451B9A"/>
    <w:multiLevelType w:val="hybridMultilevel"/>
    <w:tmpl w:val="26F6FA04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4">
    <w:nsid w:val="174867FF"/>
    <w:multiLevelType w:val="hybridMultilevel"/>
    <w:tmpl w:val="F426F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FD56E1"/>
    <w:multiLevelType w:val="multilevel"/>
    <w:tmpl w:val="61D48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6">
    <w:nsid w:val="22DB6788"/>
    <w:multiLevelType w:val="hybridMultilevel"/>
    <w:tmpl w:val="0BBC7744"/>
    <w:lvl w:ilvl="0" w:tplc="4B324EA4">
      <w:start w:val="1"/>
      <w:numFmt w:val="bullet"/>
      <w:lvlText w:val=""/>
      <w:lvlJc w:val="left"/>
      <w:pPr>
        <w:ind w:left="540" w:hanging="420"/>
      </w:pPr>
      <w:rPr>
        <w:rFonts w:ascii="Wingdings" w:hAnsi="Wingdings" w:hint="default"/>
      </w:rPr>
    </w:lvl>
    <w:lvl w:ilvl="1" w:tplc="4B324EA4">
      <w:start w:val="1"/>
      <w:numFmt w:val="bullet"/>
      <w:lvlText w:val="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7">
    <w:nsid w:val="22DE676F"/>
    <w:multiLevelType w:val="hybridMultilevel"/>
    <w:tmpl w:val="D540B8BE"/>
    <w:lvl w:ilvl="0" w:tplc="04090001">
      <w:start w:val="1"/>
      <w:numFmt w:val="bullet"/>
      <w:lvlText w:val=""/>
      <w:lvlJc w:val="left"/>
      <w:pPr>
        <w:ind w:left="127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>
    <w:nsid w:val="261A71E0"/>
    <w:multiLevelType w:val="hybridMultilevel"/>
    <w:tmpl w:val="D22EBB6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FE527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32232362"/>
    <w:multiLevelType w:val="multilevel"/>
    <w:tmpl w:val="49302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11">
    <w:nsid w:val="354E1CE1"/>
    <w:multiLevelType w:val="hybridMultilevel"/>
    <w:tmpl w:val="47D66DF4"/>
    <w:lvl w:ilvl="0" w:tplc="3EF83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8B5CB0"/>
    <w:multiLevelType w:val="hybridMultilevel"/>
    <w:tmpl w:val="45182A5A"/>
    <w:lvl w:ilvl="0" w:tplc="04090001">
      <w:start w:val="1"/>
      <w:numFmt w:val="bullet"/>
      <w:lvlText w:val=""/>
      <w:lvlJc w:val="left"/>
      <w:pPr>
        <w:ind w:left="1016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6" w:hanging="420"/>
      </w:pPr>
      <w:rPr>
        <w:rFonts w:ascii="Wingdings" w:hAnsi="Wingdings" w:hint="default"/>
      </w:rPr>
    </w:lvl>
  </w:abstractNum>
  <w:abstractNum w:abstractNumId="13">
    <w:nsid w:val="38E2728F"/>
    <w:multiLevelType w:val="hybridMultilevel"/>
    <w:tmpl w:val="C6CC3840"/>
    <w:lvl w:ilvl="0" w:tplc="CCEAC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52F4E53"/>
    <w:multiLevelType w:val="hybridMultilevel"/>
    <w:tmpl w:val="1082D178"/>
    <w:lvl w:ilvl="0" w:tplc="04090001">
      <w:start w:val="1"/>
      <w:numFmt w:val="bullet"/>
      <w:lvlText w:val=""/>
      <w:lvlJc w:val="left"/>
      <w:pPr>
        <w:ind w:left="90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45A208A2"/>
    <w:multiLevelType w:val="multilevel"/>
    <w:tmpl w:val="6B1EB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16">
    <w:nsid w:val="479C6FFD"/>
    <w:multiLevelType w:val="hybridMultilevel"/>
    <w:tmpl w:val="1F80B6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F535620"/>
    <w:multiLevelType w:val="hybridMultilevel"/>
    <w:tmpl w:val="BD62D262"/>
    <w:lvl w:ilvl="0" w:tplc="04090001">
      <w:start w:val="1"/>
      <w:numFmt w:val="bullet"/>
      <w:lvlText w:val=""/>
      <w:lvlJc w:val="left"/>
      <w:pPr>
        <w:ind w:left="127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8">
    <w:nsid w:val="51C94E5C"/>
    <w:multiLevelType w:val="hybridMultilevel"/>
    <w:tmpl w:val="DF2064F8"/>
    <w:lvl w:ilvl="0" w:tplc="04090001">
      <w:start w:val="1"/>
      <w:numFmt w:val="bullet"/>
      <w:lvlText w:val=""/>
      <w:lvlJc w:val="left"/>
      <w:pPr>
        <w:ind w:left="127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9">
    <w:nsid w:val="5F8E10B7"/>
    <w:multiLevelType w:val="hybridMultilevel"/>
    <w:tmpl w:val="BE2C17EC"/>
    <w:lvl w:ilvl="0" w:tplc="1DF00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16E1464"/>
    <w:multiLevelType w:val="hybridMultilevel"/>
    <w:tmpl w:val="D6FCFB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E726BAC"/>
    <w:multiLevelType w:val="hybridMultilevel"/>
    <w:tmpl w:val="E4D2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77E11"/>
    <w:multiLevelType w:val="hybridMultilevel"/>
    <w:tmpl w:val="BB7AD1C0"/>
    <w:lvl w:ilvl="0" w:tplc="CE5A0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85A6586"/>
    <w:multiLevelType w:val="hybridMultilevel"/>
    <w:tmpl w:val="0FC2D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6"/>
  </w:num>
  <w:num w:numId="4">
    <w:abstractNumId w:val="4"/>
  </w:num>
  <w:num w:numId="5">
    <w:abstractNumId w:val="19"/>
  </w:num>
  <w:num w:numId="6">
    <w:abstractNumId w:val="11"/>
  </w:num>
  <w:num w:numId="7">
    <w:abstractNumId w:val="15"/>
  </w:num>
  <w:num w:numId="8">
    <w:abstractNumId w:val="7"/>
  </w:num>
  <w:num w:numId="9">
    <w:abstractNumId w:val="17"/>
  </w:num>
  <w:num w:numId="10">
    <w:abstractNumId w:val="9"/>
  </w:num>
  <w:num w:numId="11">
    <w:abstractNumId w:val="0"/>
  </w:num>
  <w:num w:numId="12">
    <w:abstractNumId w:val="5"/>
  </w:num>
  <w:num w:numId="13">
    <w:abstractNumId w:val="10"/>
  </w:num>
  <w:num w:numId="14">
    <w:abstractNumId w:val="22"/>
  </w:num>
  <w:num w:numId="15">
    <w:abstractNumId w:val="6"/>
  </w:num>
  <w:num w:numId="16">
    <w:abstractNumId w:val="3"/>
  </w:num>
  <w:num w:numId="17">
    <w:abstractNumId w:val="8"/>
  </w:num>
  <w:num w:numId="18">
    <w:abstractNumId w:val="1"/>
  </w:num>
  <w:num w:numId="19">
    <w:abstractNumId w:val="14"/>
  </w:num>
  <w:num w:numId="20">
    <w:abstractNumId w:val="12"/>
  </w:num>
  <w:num w:numId="21">
    <w:abstractNumId w:val="18"/>
  </w:num>
  <w:num w:numId="22">
    <w:abstractNumId w:val="13"/>
  </w:num>
  <w:num w:numId="23">
    <w:abstractNumId w:val="2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658D"/>
    <w:rsid w:val="0012658D"/>
    <w:rsid w:val="00136B80"/>
    <w:rsid w:val="00146E71"/>
    <w:rsid w:val="00180AC5"/>
    <w:rsid w:val="001D54A7"/>
    <w:rsid w:val="00277C22"/>
    <w:rsid w:val="002F50EA"/>
    <w:rsid w:val="0031157E"/>
    <w:rsid w:val="00467100"/>
    <w:rsid w:val="004C7E70"/>
    <w:rsid w:val="005F3DAC"/>
    <w:rsid w:val="009127D7"/>
    <w:rsid w:val="00995BF7"/>
    <w:rsid w:val="00B41B9E"/>
    <w:rsid w:val="00BD24AF"/>
    <w:rsid w:val="00BF1B8C"/>
    <w:rsid w:val="00C070AC"/>
    <w:rsid w:val="00DE0089"/>
    <w:rsid w:val="00E140D9"/>
    <w:rsid w:val="00EB7A6F"/>
    <w:rsid w:val="00EC1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57E"/>
    <w:pPr>
      <w:widowControl w:val="0"/>
      <w:jc w:val="both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0AC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65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2658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126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658D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180AC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127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127D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127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127D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46ABD-21A3-4CB2-B81A-3ABD35F4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783</Words>
  <Characters>4466</Characters>
  <Application>Microsoft Office Word</Application>
  <DocSecurity>0</DocSecurity>
  <Lines>37</Lines>
  <Paragraphs>10</Paragraphs>
  <ScaleCrop>false</ScaleCrop>
  <Company/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 Nicole</dc:creator>
  <cp:keywords/>
  <dc:description/>
  <cp:lastModifiedBy>_</cp:lastModifiedBy>
  <cp:revision>7</cp:revision>
  <dcterms:created xsi:type="dcterms:W3CDTF">2018-08-25T04:45:00Z</dcterms:created>
  <dcterms:modified xsi:type="dcterms:W3CDTF">2018-09-04T20:36:00Z</dcterms:modified>
</cp:coreProperties>
</file>